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44149" w14:textId="6D939BE2" w:rsidR="00C07A40" w:rsidRDefault="0042687B" w:rsidP="00C07A40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08/07/2016</w:t>
      </w:r>
    </w:p>
    <w:p w14:paraId="2ACCCFF5" w14:textId="77777777" w:rsidR="00017F72" w:rsidRDefault="00017F72" w:rsidP="00C07A40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CAECA" w14:textId="2FD47826" w:rsidR="0042687B" w:rsidRDefault="00C07A40" w:rsidP="00017F72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therina</w:t>
      </w:r>
    </w:p>
    <w:p w14:paraId="0512102B" w14:textId="77777777" w:rsidR="00017F72" w:rsidRDefault="00017F72" w:rsidP="00017F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2E43D" w14:textId="67346B33" w:rsidR="00017F72" w:rsidRPr="00B4676A" w:rsidRDefault="00017F72" w:rsidP="00017F72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t 69 isotry</w:t>
      </w:r>
    </w:p>
    <w:p w14:paraId="4EEA286A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D4AB8" w14:textId="77777777" w:rsidR="00964622" w:rsidRDefault="00FB65CD" w:rsidP="0017257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66C83102" w14:textId="77777777" w:rsidR="0017257D" w:rsidRDefault="0017257D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s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90D1476" w14:textId="77777777" w:rsidR="00386328" w:rsidRPr="00B4676A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75D6BA9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49C06CB9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7617CE7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korahotra</w:t>
      </w:r>
    </w:p>
    <w:p w14:paraId="0A57D21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6622AA51" w14:textId="77777777" w:rsidR="002D28C5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5AECE4F4" w14:textId="77777777" w:rsidR="004F21FF" w:rsidRPr="004F21FF" w:rsidRDefault="004F21FF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7257D">
        <w:rPr>
          <w:rFonts w:ascii="Times New Roman" w:hAnsi="Times New Roman" w:cs="Times New Roman"/>
          <w:sz w:val="24"/>
          <w:szCs w:val="24"/>
        </w:rPr>
        <w:t xml:space="preserve">cette date, la position de votre </w:t>
      </w:r>
      <w:r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4D184453" w14:textId="0E4AF261" w:rsidR="0017257D" w:rsidRPr="0017257D" w:rsidRDefault="0017257D" w:rsidP="0017257D">
      <w:pPr>
        <w:pStyle w:val="Par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eastAsia="Times New Roman" w:hAnsi="Times New Roman" w:cs="Times New Roman"/>
          <w:sz w:val="24"/>
          <w:szCs w:val="24"/>
        </w:rPr>
        <w:t xml:space="preserve">un relevé détaillé de notre </w:t>
      </w:r>
      <w:r w:rsidRPr="0017257D">
        <w:rPr>
          <w:rFonts w:ascii="Times New Roman" w:hAnsi="Times New Roman" w:cs="Times New Roman"/>
          <w:sz w:val="24"/>
          <w:szCs w:val="24"/>
        </w:rPr>
        <w:t xml:space="preserve">compte dans vos livres, à la date du </w:t>
      </w:r>
      <w:r w:rsidR="00DA29AB">
        <w:rPr>
          <w:rFonts w:ascii="Times New Roman" w:hAnsi="Times New Roman" w:cs="Times New Roman"/>
          <w:sz w:val="24"/>
          <w:szCs w:val="24"/>
        </w:rPr>
        <w:t>31/12/2015</w:t>
      </w:r>
      <w:r w:rsidR="00A361E2"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et le cas échéant,</w:t>
      </w:r>
    </w:p>
    <w:p w14:paraId="3701FC45" w14:textId="77777777" w:rsidR="0017257D" w:rsidRPr="0017257D" w:rsidRDefault="0017257D" w:rsidP="0017257D">
      <w:pPr>
        <w:pStyle w:val="Par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6237ADEB" w14:textId="1D73A9C1" w:rsidR="004F21FF" w:rsidRPr="004F21FF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DA29AB">
        <w:rPr>
          <w:rFonts w:ascii="Times New Roman" w:hAnsi="Times New Roman" w:cs="Times New Roman"/>
          <w:sz w:val="24"/>
          <w:szCs w:val="24"/>
        </w:rPr>
        <w:t>31/12/2015</w:t>
      </w:r>
      <w:bookmarkStart w:id="0" w:name="_GoBack"/>
      <w:bookmarkEnd w:id="0"/>
      <w:r w:rsidRPr="00A361E2">
        <w:rPr>
          <w:rFonts w:ascii="Times New Roman" w:hAnsi="Times New Roman" w:cs="Times New Roman"/>
          <w:sz w:val="24"/>
          <w:szCs w:val="24"/>
        </w:rPr>
        <w:t>.</w:t>
      </w:r>
    </w:p>
    <w:p w14:paraId="0D17FBD2" w14:textId="77777777" w:rsidR="004B18D0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246CE5" w14:textId="77777777" w:rsidR="00A361E2" w:rsidRPr="00A361E2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728394" w14:textId="77777777" w:rsidR="0042687B" w:rsidRPr="00B4676A" w:rsidRDefault="0042687B" w:rsidP="0017257D">
      <w:pPr>
        <w:pStyle w:val="Titre4"/>
        <w:spacing w:line="276" w:lineRule="auto"/>
        <w:ind w:left="5670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602E9E4E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
</file>

<file path=word/header2.xml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1226"/>
    <w:multiLevelType w:val="hybridMultilevel"/>
    <w:tmpl w:val="F1DC31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9695C"/>
    <w:multiLevelType w:val="hybridMultilevel"/>
    <w:tmpl w:val="949CC130"/>
    <w:lvl w:ilvl="0" w:tplc="249E0476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17F72"/>
    <w:rsid w:val="000D7C0E"/>
    <w:rsid w:val="00116D21"/>
    <w:rsid w:val="0017257D"/>
    <w:rsid w:val="001C36DD"/>
    <w:rsid w:val="001D350F"/>
    <w:rsid w:val="001F228C"/>
    <w:rsid w:val="002215DD"/>
    <w:rsid w:val="00282A1E"/>
    <w:rsid w:val="002C38E9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A62DD"/>
    <w:rsid w:val="006031A2"/>
    <w:rsid w:val="0062348B"/>
    <w:rsid w:val="00646098"/>
    <w:rsid w:val="007A216A"/>
    <w:rsid w:val="007B43F6"/>
    <w:rsid w:val="008044A4"/>
    <w:rsid w:val="00820322"/>
    <w:rsid w:val="00901C19"/>
    <w:rsid w:val="00964622"/>
    <w:rsid w:val="009820D2"/>
    <w:rsid w:val="00A361E2"/>
    <w:rsid w:val="00B40A51"/>
    <w:rsid w:val="00B4676A"/>
    <w:rsid w:val="00B80A69"/>
    <w:rsid w:val="00B95515"/>
    <w:rsid w:val="00C07A40"/>
    <w:rsid w:val="00CD44FC"/>
    <w:rsid w:val="00DA29AB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6C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CC51-43EA-424F-9851-F3B3305C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2</Words>
  <Characters>7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40</cp:revision>
  <dcterms:created xsi:type="dcterms:W3CDTF">2015-04-28T07:28:00Z</dcterms:created>
  <dcterms:modified xsi:type="dcterms:W3CDTF">2016-06-10T12:05:00Z</dcterms:modified>
</cp:coreProperties>
</file>